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170(1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7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iffany Syfert has been named the 2021 Teacher of the Year at the STEAM Center in the Alle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Tiffany Syfert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Tiffany Syfert on her selection as the 2021 Teacher of the Year at the STEAM Center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Syfer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